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5820" w14:textId="106908AA" w:rsidR="00DE2DAD" w:rsidRPr="003C51C7" w:rsidRDefault="00B56A8F" w:rsidP="003C51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magania z informatyki  dla klasy 7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0"/>
        <w:gridCol w:w="2129"/>
        <w:gridCol w:w="2145"/>
        <w:gridCol w:w="2126"/>
        <w:gridCol w:w="2146"/>
      </w:tblGrid>
      <w:tr w:rsidR="00B56A8F" w:rsidRPr="003C51C7" w14:paraId="37DE7504" w14:textId="77777777" w:rsidTr="00724EA8">
        <w:tc>
          <w:tcPr>
            <w:tcW w:w="2198" w:type="dxa"/>
          </w:tcPr>
          <w:p w14:paraId="64E97C47" w14:textId="205E87B0" w:rsidR="00B56A8F" w:rsidRPr="003C51C7" w:rsidRDefault="00B56A8F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dopuszczająca</w:t>
            </w:r>
          </w:p>
          <w:p w14:paraId="6C519F82" w14:textId="77777777" w:rsidR="00B56A8F" w:rsidRPr="003C51C7" w:rsidRDefault="00B56A8F" w:rsidP="00F0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99" w:type="dxa"/>
          </w:tcPr>
          <w:p w14:paraId="126137C3" w14:textId="48911B0E" w:rsidR="00B56A8F" w:rsidRPr="003C51C7" w:rsidRDefault="00B56A8F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dostateczna</w:t>
            </w:r>
          </w:p>
          <w:p w14:paraId="36A4FF4B" w14:textId="77777777" w:rsidR="00B56A8F" w:rsidRPr="003C51C7" w:rsidRDefault="00B56A8F" w:rsidP="00F0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98" w:type="dxa"/>
          </w:tcPr>
          <w:p w14:paraId="72E2B6B6" w14:textId="6D55A297" w:rsidR="00B56A8F" w:rsidRPr="003C51C7" w:rsidRDefault="00B56A8F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dobra</w:t>
            </w:r>
          </w:p>
          <w:p w14:paraId="7E88557B" w14:textId="77777777" w:rsidR="00B56A8F" w:rsidRPr="003C51C7" w:rsidRDefault="00B56A8F" w:rsidP="00F0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99" w:type="dxa"/>
          </w:tcPr>
          <w:p w14:paraId="4F444924" w14:textId="7F1C2639" w:rsidR="00B56A8F" w:rsidRPr="003C51C7" w:rsidRDefault="00B56A8F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bardzo dobra</w:t>
            </w:r>
          </w:p>
          <w:p w14:paraId="09B6D4DB" w14:textId="77777777" w:rsidR="00B56A8F" w:rsidRPr="003C51C7" w:rsidRDefault="00B56A8F" w:rsidP="00F0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199" w:type="dxa"/>
          </w:tcPr>
          <w:p w14:paraId="461082D1" w14:textId="6D71719B" w:rsidR="00B56A8F" w:rsidRPr="003C51C7" w:rsidRDefault="00B56A8F" w:rsidP="00F06B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C51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celująca</w:t>
            </w:r>
            <w:bookmarkStart w:id="0" w:name="_GoBack"/>
            <w:bookmarkEnd w:id="0"/>
          </w:p>
          <w:p w14:paraId="02775AAE" w14:textId="77777777" w:rsidR="00B56A8F" w:rsidRPr="003C51C7" w:rsidRDefault="00B56A8F" w:rsidP="00F06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</w:tr>
      <w:tr w:rsidR="00B56A8F" w:rsidRPr="003C51C7" w14:paraId="6D951294" w14:textId="77777777" w:rsidTr="00724EA8">
        <w:tc>
          <w:tcPr>
            <w:tcW w:w="2198" w:type="dxa"/>
          </w:tcPr>
          <w:p w14:paraId="1E79B58C" w14:textId="2F08C2A1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dwie dziedziny, w których wykorzystuje się komputer</w:t>
            </w:r>
          </w:p>
          <w:p w14:paraId="35CAB9AB" w14:textId="00663BE3" w:rsidR="00B56A8F" w:rsidRPr="003C51C7" w:rsidRDefault="00B56A8F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dwa zawody i związane z nimi kompetencje informatyczne</w:t>
            </w:r>
          </w:p>
        </w:tc>
        <w:tc>
          <w:tcPr>
            <w:tcW w:w="2199" w:type="dxa"/>
          </w:tcPr>
          <w:p w14:paraId="4DBE4356" w14:textId="6D141554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cztery dziedziny, w których wykorzystuje się komputery</w:t>
            </w:r>
          </w:p>
          <w:p w14:paraId="4238D746" w14:textId="36833B9E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cztery zawody i związane z nimi kompetencje informatyczne</w:t>
            </w:r>
          </w:p>
          <w:p w14:paraId="5CD53E79" w14:textId="6392E740" w:rsidR="00B56A8F" w:rsidRPr="003C51C7" w:rsidRDefault="00B56A8F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estrzega zasad bezpiecznej i higienicznej pracy przy komputerze</w:t>
            </w:r>
          </w:p>
          <w:p w14:paraId="3D41A059" w14:textId="15BE6DB3" w:rsidR="00B56A8F" w:rsidRPr="003C51C7" w:rsidRDefault="00B56A8F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kompresuje i dekompresuje pliki i foldery</w:t>
            </w:r>
          </w:p>
        </w:tc>
        <w:tc>
          <w:tcPr>
            <w:tcW w:w="2198" w:type="dxa"/>
          </w:tcPr>
          <w:p w14:paraId="5BA728A0" w14:textId="458331A3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sześć dziedzin, w których wykorzystuje się komputery</w:t>
            </w:r>
          </w:p>
          <w:p w14:paraId="3140FCC9" w14:textId="7CD99FB2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sześć zawodów i związane z nimi kompetencje informatyczne</w:t>
            </w:r>
          </w:p>
          <w:p w14:paraId="1383641F" w14:textId="690D23A9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mawia podstawowe jednostki pamięci masowej</w:t>
            </w:r>
          </w:p>
          <w:p w14:paraId="6A45B52E" w14:textId="43D07230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tawia do dokumentu znaki, korzystając z kodów ASCII</w:t>
            </w:r>
          </w:p>
          <w:p w14:paraId="3198729E" w14:textId="0D27DB8A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bezpiecza komputer przed działaniem złośliwego oprogramowania</w:t>
            </w:r>
          </w:p>
          <w:p w14:paraId="19B15E43" w14:textId="797A57AE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osiem dziedzin, w których wykorzystuje się komputery</w:t>
            </w:r>
          </w:p>
          <w:p w14:paraId="28205B49" w14:textId="1E41DA88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osiem zawodów i związane z nimi kompetencje informatyczne</w:t>
            </w:r>
          </w:p>
          <w:p w14:paraId="4ED191CA" w14:textId="6954A9C8" w:rsidR="00B56A8F" w:rsidRPr="003C51C7" w:rsidRDefault="00B56A8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jaśnia, czym jest system binarny (dwójkowy) i dlaczego jest używany do zapisywania danych w komputerze</w:t>
            </w:r>
          </w:p>
          <w:p w14:paraId="4479E158" w14:textId="72FE172F" w:rsidR="00B56A8F" w:rsidRPr="003C51C7" w:rsidRDefault="00B56A8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mienia liczby z systemu dziesiętnego na dwójkowy</w:t>
            </w:r>
          </w:p>
        </w:tc>
      </w:tr>
      <w:tr w:rsidR="00B56A8F" w:rsidRPr="003C51C7" w14:paraId="3E6F6583" w14:textId="77777777" w:rsidTr="00724EA8">
        <w:tc>
          <w:tcPr>
            <w:tcW w:w="2198" w:type="dxa"/>
          </w:tcPr>
          <w:p w14:paraId="59639973" w14:textId="2F74A37B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B56A8F" w:rsidRPr="003C51C7" w:rsidRDefault="00B56A8F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podstawowe klasy sieci komputerowych</w:t>
            </w:r>
          </w:p>
          <w:p w14:paraId="5D02BC73" w14:textId="14A919E9" w:rsidR="00B56A8F" w:rsidRPr="003C51C7" w:rsidRDefault="00B56A8F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B56A8F" w:rsidRPr="003C51C7" w:rsidRDefault="00B56A8F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mawia podział sieci ze względu na wielkość</w:t>
            </w:r>
          </w:p>
          <w:p w14:paraId="4D035FC8" w14:textId="42175C5D" w:rsidR="00B56A8F" w:rsidRPr="003C51C7" w:rsidRDefault="00B56A8F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działanie i budowę domowej sieci komputerowej</w:t>
            </w:r>
          </w:p>
          <w:p w14:paraId="4D04624A" w14:textId="153F2631" w:rsidR="00B56A8F" w:rsidRPr="003C51C7" w:rsidRDefault="00B56A8F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działanie i budowę szkolnej sieci komputerowej</w:t>
            </w:r>
          </w:p>
        </w:tc>
        <w:tc>
          <w:tcPr>
            <w:tcW w:w="2199" w:type="dxa"/>
          </w:tcPr>
          <w:p w14:paraId="3C3B9AE8" w14:textId="32A8E770" w:rsidR="00B56A8F" w:rsidRPr="003C51C7" w:rsidRDefault="00B56A8F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sprawdza parametry sieci komputerowej w systemie Windows</w:t>
            </w:r>
          </w:p>
        </w:tc>
        <w:tc>
          <w:tcPr>
            <w:tcW w:w="2199" w:type="dxa"/>
          </w:tcPr>
          <w:p w14:paraId="55B290F2" w14:textId="14C39206" w:rsidR="00B56A8F" w:rsidRPr="003C51C7" w:rsidRDefault="00B56A8F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mienia ustawienia sieci komputerowej w systemie Windows</w:t>
            </w:r>
          </w:p>
        </w:tc>
      </w:tr>
      <w:tr w:rsidR="00B56A8F" w:rsidRPr="003C51C7" w14:paraId="45EAC4EA" w14:textId="77777777" w:rsidTr="00724EA8">
        <w:tc>
          <w:tcPr>
            <w:tcW w:w="2198" w:type="dxa"/>
          </w:tcPr>
          <w:p w14:paraId="5465BA60" w14:textId="2DC5BDF5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dwie usługi dostępne w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3361B211" w14:textId="16152850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twiera strony internetowe w przeglądarce</w:t>
            </w:r>
          </w:p>
        </w:tc>
        <w:tc>
          <w:tcPr>
            <w:tcW w:w="2199" w:type="dxa"/>
          </w:tcPr>
          <w:p w14:paraId="07456E69" w14:textId="44B84367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cztery usługi dostępne w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1CB1E8A4" w14:textId="77777777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jaśnia, czym jest chmura obliczeniowa</w:t>
            </w:r>
          </w:p>
          <w:p w14:paraId="1EE053ED" w14:textId="230ECD60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szukuje informacje w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, korzystając z wyszukiwania prostego</w:t>
            </w:r>
          </w:p>
          <w:p w14:paraId="45F905AD" w14:textId="78E5D2A3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szanuje prawa autorskie, wykorzystując materiały pobrane z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ymienia sześć usług dostępnych w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640400E3" w14:textId="09E993DA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pliki w chmurze obliczeniowej</w:t>
            </w:r>
          </w:p>
          <w:p w14:paraId="3B122601" w14:textId="1BB25DFB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szukuje informacje w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, korzystając z wyszukiwania zaawansowanego</w:t>
            </w:r>
          </w:p>
          <w:p w14:paraId="072BC441" w14:textId="70BE28C4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proces tworzenia cyfrowej tożsamości</w:t>
            </w:r>
          </w:p>
          <w:p w14:paraId="4A2ED4D3" w14:textId="50FF71B6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ba o swoje bezpieczeństwo podczas korzystania z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  <w:p w14:paraId="7D5B8CF8" w14:textId="51D013F2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przestrzega zasad netykiety, komunikując się przez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ymienia osiem usług dostępnych w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  <w:p w14:paraId="082F63C5" w14:textId="77777777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półpracuje nad dokumentami, wykorzystując chmurę obliczeniową</w:t>
            </w:r>
          </w:p>
          <w:p w14:paraId="3C3BFF1A" w14:textId="72BA314D" w:rsidR="00B56A8F" w:rsidRPr="003C51C7" w:rsidRDefault="00B56A8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licencje na zasoby w 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B56A8F" w:rsidRPr="003C51C7" w:rsidRDefault="00B56A8F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publikuje własne treści w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internecie</w:t>
            </w:r>
            <w:proofErr w:type="spellEnd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, przydzielając im licencje typu Creative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Commons</w:t>
            </w:r>
            <w:proofErr w:type="spellEnd"/>
          </w:p>
        </w:tc>
      </w:tr>
      <w:tr w:rsidR="00B56A8F" w:rsidRPr="003C51C7" w14:paraId="6CFC884E" w14:textId="77777777" w:rsidTr="00724EA8">
        <w:tc>
          <w:tcPr>
            <w:tcW w:w="2198" w:type="dxa"/>
          </w:tcPr>
          <w:p w14:paraId="6B151B52" w14:textId="61F4838E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jaśnia, czym jest strona internetowa</w:t>
            </w:r>
          </w:p>
          <w:p w14:paraId="78020D2C" w14:textId="497007EF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mawia budowę znacznika HTML</w:t>
            </w:r>
          </w:p>
          <w:p w14:paraId="77FF62D4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podstawowe znaczniki HTML</w:t>
            </w:r>
          </w:p>
          <w:p w14:paraId="01C05A8F" w14:textId="2CF1B7E6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tworzy prostą stronę internetową w języku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ML i zapisuje ją w pliku</w:t>
            </w:r>
          </w:p>
        </w:tc>
        <w:tc>
          <w:tcPr>
            <w:tcW w:w="2198" w:type="dxa"/>
          </w:tcPr>
          <w:p w14:paraId="0EB444E1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e znaczniki formatowania do zmiany wyglądu tworzonej strony internetowej</w:t>
            </w:r>
          </w:p>
          <w:p w14:paraId="4B5EBFF1" w14:textId="5028B038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korzysta z możliwości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świetla i analizuje kod strony HTML, korzystając z narzędzi przeglądarki internetowej</w:t>
            </w:r>
          </w:p>
          <w:p w14:paraId="0CF66FE6" w14:textId="21D15556" w:rsidR="00B56A8F" w:rsidRPr="003C51C7" w:rsidRDefault="00B56A8F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otwiera dokument HTML do edycji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dowolnym edytorze tekstu</w:t>
            </w:r>
          </w:p>
        </w:tc>
        <w:tc>
          <w:tcPr>
            <w:tcW w:w="2199" w:type="dxa"/>
          </w:tcPr>
          <w:p w14:paraId="652F91E2" w14:textId="2C0CF582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formatowania wyglądu strony wykorzystuje znaczniki nieomawiane na lekcji</w:t>
            </w:r>
          </w:p>
        </w:tc>
      </w:tr>
      <w:tr w:rsidR="00B56A8F" w:rsidRPr="003C51C7" w14:paraId="162EA8C0" w14:textId="77777777" w:rsidTr="00724EA8">
        <w:tc>
          <w:tcPr>
            <w:tcW w:w="2198" w:type="dxa"/>
          </w:tcPr>
          <w:p w14:paraId="39541BC1" w14:textId="76C37D69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stronę internetową w języku HTML</w:t>
            </w:r>
          </w:p>
        </w:tc>
        <w:tc>
          <w:tcPr>
            <w:tcW w:w="2199" w:type="dxa"/>
          </w:tcPr>
          <w:p w14:paraId="6AB99866" w14:textId="5700D013" w:rsidR="00B56A8F" w:rsidRPr="003C51C7" w:rsidRDefault="00B56A8F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B56A8F" w:rsidRPr="003C51C7" w:rsidRDefault="00B56A8F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na tworzonej stronie hiperłącza do zewnętrznych stron internetowych</w:t>
            </w:r>
          </w:p>
          <w:p w14:paraId="5B35AB6C" w14:textId="47447F54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ąc stronę internetową, wykorzystuje dodatkowe technologie, np. CSS lub JavaScript</w:t>
            </w:r>
          </w:p>
        </w:tc>
      </w:tr>
      <w:tr w:rsidR="00B56A8F" w:rsidRPr="003C51C7" w14:paraId="226E9E5B" w14:textId="77777777" w:rsidTr="00724EA8">
        <w:tc>
          <w:tcPr>
            <w:tcW w:w="2198" w:type="dxa"/>
          </w:tcPr>
          <w:p w14:paraId="0269C99A" w14:textId="2260D7BE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rysunek za pomocą podstawowych narzędzi programu GIMP i zapisuje go w pliku</w:t>
            </w:r>
          </w:p>
          <w:p w14:paraId="2F67CF92" w14:textId="77777777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znacza fragmenty obrazu</w:t>
            </w:r>
          </w:p>
          <w:p w14:paraId="6944F12F" w14:textId="784167A4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schowek do kopiowania i wklejania fragmentów obrazu</w:t>
            </w:r>
          </w:p>
        </w:tc>
        <w:tc>
          <w:tcPr>
            <w:tcW w:w="2199" w:type="dxa"/>
          </w:tcPr>
          <w:p w14:paraId="569F5E01" w14:textId="0031F3B2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mawia znaczenie warstw obrazu w programie GIMP</w:t>
            </w:r>
          </w:p>
          <w:p w14:paraId="3AE6212F" w14:textId="175EA38C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i usuwa warstwy w programie GIMP</w:t>
            </w:r>
          </w:p>
          <w:p w14:paraId="537A8AD3" w14:textId="24B4E7F6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napisy na obrazie w programie GIMP</w:t>
            </w:r>
          </w:p>
          <w:p w14:paraId="14E584B9" w14:textId="4B338FC1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pisuje rysunki w różnych formatach graficznych</w:t>
            </w:r>
          </w:p>
        </w:tc>
        <w:tc>
          <w:tcPr>
            <w:tcW w:w="2198" w:type="dxa"/>
          </w:tcPr>
          <w:p w14:paraId="21BC9547" w14:textId="141EC4CB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żywa narzędzi zaznaczania dostępnych w programie GIMP</w:t>
            </w:r>
          </w:p>
          <w:p w14:paraId="57F4F808" w14:textId="7B7065E0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mienia kolejność warstw obrazu w programie GIMP</w:t>
            </w:r>
          </w:p>
          <w:p w14:paraId="6DF1EACE" w14:textId="77777777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pisuje podstawowe formaty graficzne</w:t>
            </w:r>
          </w:p>
          <w:p w14:paraId="47366A01" w14:textId="2201432E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warstwy, tworząc rysunki w programie GIMP</w:t>
            </w:r>
          </w:p>
          <w:p w14:paraId="44216F38" w14:textId="257AF87B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rysuje figury geometryczne, wykorzystując narzędzia zaznaczania w programie GIMP</w:t>
            </w:r>
          </w:p>
        </w:tc>
        <w:tc>
          <w:tcPr>
            <w:tcW w:w="2199" w:type="dxa"/>
          </w:tcPr>
          <w:p w14:paraId="17B8132E" w14:textId="54DC1401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łączy warstwy w obrazach tworzonych w programie GIMP</w:t>
            </w:r>
          </w:p>
          <w:p w14:paraId="313383F4" w14:textId="77777777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filtry programu GIMP do poprawiania jakości zdjęć</w:t>
            </w:r>
          </w:p>
          <w:p w14:paraId="51B49228" w14:textId="19F840C2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fotomontaże i kolaże w programie GIMP</w:t>
            </w:r>
          </w:p>
        </w:tc>
        <w:tc>
          <w:tcPr>
            <w:tcW w:w="2199" w:type="dxa"/>
          </w:tcPr>
          <w:p w14:paraId="1757E811" w14:textId="63D91682" w:rsidR="00B56A8F" w:rsidRPr="003C51C7" w:rsidRDefault="00B56A8F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ąc rysunki w programie GIMP, wykorzystuje narzędzia nieomówione na lekcji</w:t>
            </w:r>
          </w:p>
        </w:tc>
      </w:tr>
      <w:tr w:rsidR="00B56A8F" w:rsidRPr="003C51C7" w14:paraId="7333A458" w14:textId="77777777" w:rsidTr="00724EA8">
        <w:tc>
          <w:tcPr>
            <w:tcW w:w="2198" w:type="dxa"/>
          </w:tcPr>
          <w:p w14:paraId="6648474C" w14:textId="638D3944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gotowe animacje do obrazów wykorzystując filtry programu GIMP</w:t>
            </w:r>
          </w:p>
        </w:tc>
        <w:tc>
          <w:tcPr>
            <w:tcW w:w="2198" w:type="dxa"/>
          </w:tcPr>
          <w:p w14:paraId="34DC3F22" w14:textId="3F618F49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tworzy animację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oklatkową</w:t>
            </w:r>
            <w:proofErr w:type="spellEnd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, wykorzystując warstwy w programie GIMP</w:t>
            </w:r>
          </w:p>
        </w:tc>
        <w:tc>
          <w:tcPr>
            <w:tcW w:w="2199" w:type="dxa"/>
          </w:tcPr>
          <w:p w14:paraId="363D92C0" w14:textId="070E362E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edstawia proste historie poprzez animacje utworzone w programie GIMP</w:t>
            </w:r>
          </w:p>
        </w:tc>
      </w:tr>
      <w:tr w:rsidR="00B56A8F" w:rsidRPr="003C51C7" w14:paraId="06FC633D" w14:textId="77777777" w:rsidTr="00724EA8">
        <w:tc>
          <w:tcPr>
            <w:tcW w:w="2198" w:type="dxa"/>
          </w:tcPr>
          <w:p w14:paraId="6B7387BD" w14:textId="47414373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półpracuje w grupie, przygotowując plakat</w:t>
            </w:r>
          </w:p>
        </w:tc>
        <w:tc>
          <w:tcPr>
            <w:tcW w:w="2199" w:type="dxa"/>
          </w:tcPr>
          <w:p w14:paraId="4A2B3C98" w14:textId="2DC56A38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pracę w 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szukuje, zbiera i samodzielnie tworzy materiały niezbędne do wykonania plakatu</w:t>
            </w:r>
          </w:p>
          <w:p w14:paraId="77C07273" w14:textId="5E1C3E6D" w:rsidR="00B56A8F" w:rsidRPr="003C51C7" w:rsidRDefault="00B56A8F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estrzega praw autorskich podczas zbierania materiałów do projektu</w:t>
            </w:r>
          </w:p>
        </w:tc>
        <w:tc>
          <w:tcPr>
            <w:tcW w:w="2199" w:type="dxa"/>
          </w:tcPr>
          <w:p w14:paraId="2CF3A0D0" w14:textId="63D45B25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chmurę obliczeniową do zbierania materiałów niezbędnych do wykonania plakatu</w:t>
            </w:r>
          </w:p>
        </w:tc>
        <w:tc>
          <w:tcPr>
            <w:tcW w:w="2199" w:type="dxa"/>
          </w:tcPr>
          <w:p w14:paraId="196D08EE" w14:textId="1D812E59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pracę w grupie i współpracuje z jej członkami, przygotowując dowolny projekt</w:t>
            </w:r>
          </w:p>
        </w:tc>
      </w:tr>
      <w:tr w:rsidR="00B56A8F" w:rsidRPr="003C51C7" w14:paraId="1825F2E1" w14:textId="77777777" w:rsidTr="00724EA8">
        <w:trPr>
          <w:trHeight w:val="320"/>
        </w:trPr>
        <w:tc>
          <w:tcPr>
            <w:tcW w:w="2198" w:type="dxa"/>
          </w:tcPr>
          <w:p w14:paraId="2315BDC9" w14:textId="32D6681B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różne dokumenty tekstowe i zapisuje je w plikach</w:t>
            </w:r>
          </w:p>
          <w:p w14:paraId="41AFAE3E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twiera i edytuje zapisane dokumenty tekstowe</w:t>
            </w:r>
          </w:p>
          <w:p w14:paraId="3DD39602" w14:textId="6229E8A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redaguje przygotowane dokumenty tekstowe, przestrzegając odpowiednich zasad</w:t>
            </w:r>
          </w:p>
          <w:p w14:paraId="7D2F0F7B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stosowuje formę tekstu do jego przeznaczenia</w:t>
            </w:r>
          </w:p>
          <w:p w14:paraId="7CF95462" w14:textId="7FDBDE9A" w:rsidR="00B56A8F" w:rsidRPr="003C51C7" w:rsidRDefault="00B56A8F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korzysta z tabulatora do ustawiania tekstu w kolumnach</w:t>
            </w:r>
          </w:p>
          <w:p w14:paraId="792E913B" w14:textId="30F7A4B8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stawia wcięcia w dokumencie tekstowym, wykorzystując suwaki na linijce</w:t>
            </w:r>
          </w:p>
        </w:tc>
        <w:tc>
          <w:tcPr>
            <w:tcW w:w="2198" w:type="dxa"/>
          </w:tcPr>
          <w:p w14:paraId="6FA88C16" w14:textId="2776FA8A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kapitaliki i wersaliki do przedstawienia różnych elementów dokumentu tekstowego</w:t>
            </w:r>
          </w:p>
          <w:p w14:paraId="24AB892B" w14:textId="7879D0B8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stawia różne rodzaje tabulatorów, wykorzystując selektor tabulatorów</w:t>
            </w:r>
          </w:p>
          <w:p w14:paraId="0A8681B8" w14:textId="48C85E3E" w:rsidR="00B56A8F" w:rsidRPr="003C51C7" w:rsidRDefault="00B56A8F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sprawdza liczbę wyrazów, znaków, wierszy i akapitów w dokumencie tekstowym za pomocą </w:t>
            </w: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kopiuje formatowanie pomiędzy fragmentami tekstu, korzystając z </w:t>
            </w: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Malarza formatów</w:t>
            </w:r>
          </w:p>
          <w:p w14:paraId="69A9E2F2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sprawdza poprawność ortograficzną tekstu za pomocą słownika ortograficznego</w:t>
            </w:r>
          </w:p>
          <w:p w14:paraId="092D7382" w14:textId="3DA941DE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szukuje wyrazy bliskoznaczne, korzystając ze słownika synonimów</w:t>
            </w:r>
          </w:p>
          <w:p w14:paraId="652B17EE" w14:textId="31DE97BF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zamienia określone wyrazy w całym dokumencie tekstowym, korzystając z opcji </w:t>
            </w:r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najdź i zamień</w:t>
            </w:r>
          </w:p>
        </w:tc>
        <w:tc>
          <w:tcPr>
            <w:tcW w:w="2199" w:type="dxa"/>
          </w:tcPr>
          <w:p w14:paraId="4141E61E" w14:textId="49D44664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uje estetyczne projekty dokumentów tekstowych do wykorzystania w życiu codziennym, takie jak: zaproszenia na uroczystości, ogłoszenia, podania, listy</w:t>
            </w:r>
          </w:p>
        </w:tc>
      </w:tr>
      <w:tr w:rsidR="00B56A8F" w:rsidRPr="003C51C7" w14:paraId="10F10AE5" w14:textId="77777777" w:rsidTr="00724EA8">
        <w:tc>
          <w:tcPr>
            <w:tcW w:w="2198" w:type="dxa"/>
          </w:tcPr>
          <w:p w14:paraId="05CBEF9F" w14:textId="073F04BE" w:rsidR="00B56A8F" w:rsidRPr="003C51C7" w:rsidRDefault="00B56A8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tawia obrazy do dokumentu tekstowego</w:t>
            </w:r>
          </w:p>
          <w:p w14:paraId="0B402625" w14:textId="0BEFE445" w:rsidR="00B56A8F" w:rsidRPr="003C51C7" w:rsidRDefault="00B56A8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mienia położenie obrazu względem tekstu</w:t>
            </w:r>
          </w:p>
          <w:p w14:paraId="4FD1650D" w14:textId="6F9D4A4F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formatuje tabele w dokumencie tekstowym</w:t>
            </w:r>
          </w:p>
          <w:p w14:paraId="37041AC8" w14:textId="4C70E653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mienia kolejność elementów graficznych w dokumencie tekstowym</w:t>
            </w:r>
          </w:p>
          <w:p w14:paraId="26F18055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stawia grafiki </w:t>
            </w:r>
            <w:proofErr w:type="spellStart"/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SmartArt</w:t>
            </w:r>
            <w:proofErr w:type="spellEnd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 do dokumentu tekstowego</w:t>
            </w:r>
          </w:p>
          <w:p w14:paraId="33842D1E" w14:textId="1945BCAC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w 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osadza obraz w dokumencie tekstowym</w:t>
            </w:r>
          </w:p>
          <w:p w14:paraId="5FE174AD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stawia zrzut ekranu do dokumentu tekstowego </w:t>
            </w:r>
          </w:p>
          <w:p w14:paraId="0D9BB239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rozdziela tekst pomiędzy kilka pól tekstowych, tworząc łącza między nimi</w:t>
            </w:r>
          </w:p>
          <w:p w14:paraId="70C3B628" w14:textId="488B4D6E" w:rsidR="00B56A8F" w:rsidRPr="003C51C7" w:rsidRDefault="00B56A8F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stawia równania do dokumentu tekstowego </w:t>
            </w:r>
          </w:p>
        </w:tc>
        <w:tc>
          <w:tcPr>
            <w:tcW w:w="2199" w:type="dxa"/>
          </w:tcPr>
          <w:p w14:paraId="1F3009B4" w14:textId="1B36C9A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stawia do dokumentu tekstowego inne, poza obrazami, obiekty osadzone, np. arkusz kalkulacyjny</w:t>
            </w:r>
          </w:p>
        </w:tc>
      </w:tr>
      <w:tr w:rsidR="00B56A8F" w:rsidRPr="003C51C7" w14:paraId="265451B9" w14:textId="77777777" w:rsidTr="00724EA8">
        <w:tc>
          <w:tcPr>
            <w:tcW w:w="2198" w:type="dxa"/>
          </w:tcPr>
          <w:p w14:paraId="776208A8" w14:textId="2E4FA489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pisuje informacje do nagłówka i stopki dokumentu</w:t>
            </w:r>
          </w:p>
        </w:tc>
        <w:tc>
          <w:tcPr>
            <w:tcW w:w="2198" w:type="dxa"/>
          </w:tcPr>
          <w:p w14:paraId="1D8B345A" w14:textId="01601AFC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spis treści z wykorzystaniem stylów nagłówkowych</w:t>
            </w:r>
          </w:p>
          <w:p w14:paraId="365A325B" w14:textId="661AC6E1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łączy ze sobą dokumenty tekstowe</w:t>
            </w:r>
          </w:p>
          <w:p w14:paraId="3D4A9A63" w14:textId="23AEE1BC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tworzy przypisy dolne i końcowe</w:t>
            </w:r>
          </w:p>
        </w:tc>
        <w:tc>
          <w:tcPr>
            <w:tcW w:w="2199" w:type="dxa"/>
          </w:tcPr>
          <w:p w14:paraId="72118CD2" w14:textId="5EF7EBF1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ygotowuje rozbudowane dokumenty tekstowe, takie jak referaty i wypracowania</w:t>
            </w:r>
          </w:p>
        </w:tc>
      </w:tr>
      <w:tr w:rsidR="00B56A8F" w:rsidRPr="003C51C7" w14:paraId="62DE5AFE" w14:textId="77777777" w:rsidTr="00724EA8">
        <w:tc>
          <w:tcPr>
            <w:tcW w:w="2198" w:type="dxa"/>
          </w:tcPr>
          <w:p w14:paraId="66348E57" w14:textId="682377CF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spółpracuje w grupie, przygotowując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br/>
              <w:t>e-gazetkę</w:t>
            </w:r>
          </w:p>
        </w:tc>
        <w:tc>
          <w:tcPr>
            <w:tcW w:w="2199" w:type="dxa"/>
          </w:tcPr>
          <w:p w14:paraId="09457B52" w14:textId="33B81DC9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pracę w 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B56A8F" w:rsidRPr="003C51C7" w:rsidRDefault="00B56A8F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yszukuje, zbiera i samodzielnie tworzy materiały niezbędne do wykonania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br/>
              <w:t>e-gazetki</w:t>
            </w:r>
          </w:p>
          <w:p w14:paraId="4998B8DA" w14:textId="05D10F43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estrzega praw autorskich podczas zbierania materiałów do projektu</w:t>
            </w:r>
          </w:p>
        </w:tc>
        <w:tc>
          <w:tcPr>
            <w:tcW w:w="2199" w:type="dxa"/>
          </w:tcPr>
          <w:p w14:paraId="02F868A7" w14:textId="25737B7A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wykorzystuje chmurę obliczeniową do zbierania materiałów niezbędnych do wykonania </w:t>
            </w:r>
            <w:r w:rsidRPr="003C51C7">
              <w:rPr>
                <w:rFonts w:ascii="Times New Roman" w:hAnsi="Times New Roman" w:cs="Times New Roman"/>
                <w:sz w:val="20"/>
                <w:szCs w:val="20"/>
              </w:rPr>
              <w:br/>
              <w:t>e-gazetki</w:t>
            </w:r>
          </w:p>
        </w:tc>
        <w:tc>
          <w:tcPr>
            <w:tcW w:w="2199" w:type="dxa"/>
          </w:tcPr>
          <w:p w14:paraId="0ED37FE6" w14:textId="52B07995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pracę w grupie i współpracuje z jej członkami, przygotowując dowolny projekt</w:t>
            </w:r>
          </w:p>
        </w:tc>
      </w:tr>
      <w:tr w:rsidR="00B56A8F" w:rsidRPr="003C51C7" w14:paraId="5A574EEE" w14:textId="77777777" w:rsidTr="00724EA8">
        <w:trPr>
          <w:trHeight w:val="725"/>
        </w:trPr>
        <w:tc>
          <w:tcPr>
            <w:tcW w:w="2198" w:type="dxa"/>
          </w:tcPr>
          <w:p w14:paraId="1197CF47" w14:textId="30232C62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ygotowuje prezentację multimedialną i zapisuje ją w pliku</w:t>
            </w:r>
          </w:p>
          <w:p w14:paraId="7429D21A" w14:textId="2D41F02E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B56A8F" w:rsidRPr="003C51C7" w:rsidRDefault="00B56A8F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lanuje pracę nad prezentacją oraz jej układ</w:t>
            </w:r>
          </w:p>
          <w:p w14:paraId="0C9E09B1" w14:textId="506A769B" w:rsidR="00B56A8F" w:rsidRPr="003C51C7" w:rsidRDefault="00B56A8F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mieszcza w prezentacji slajd ze spisem treści</w:t>
            </w:r>
          </w:p>
          <w:p w14:paraId="036E2636" w14:textId="1A783A1D" w:rsidR="00B56A8F" w:rsidRPr="003C51C7" w:rsidRDefault="00B56A8F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ojektuje wygląd slajdów zgodnie z ogólnie przyjętymi zasadami dobrych prezentacji</w:t>
            </w:r>
          </w:p>
          <w:p w14:paraId="3A3741D9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dodaje do slajdów obrazy, grafiki </w:t>
            </w:r>
            <w:proofErr w:type="spellStart"/>
            <w:r w:rsidRPr="003C51C7">
              <w:rPr>
                <w:rFonts w:ascii="Times New Roman" w:hAnsi="Times New Roman" w:cs="Times New Roman"/>
                <w:b/>
                <w:sz w:val="20"/>
                <w:szCs w:val="20"/>
              </w:rPr>
              <w:t>SmartArt</w:t>
            </w:r>
            <w:proofErr w:type="spellEnd"/>
          </w:p>
          <w:p w14:paraId="02977A17" w14:textId="17D4D93F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do elementów na slajdach animacje i zmienia ich parametry</w:t>
            </w:r>
          </w:p>
          <w:p w14:paraId="2E05E86E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ygotowuje niestandardowy pokaz slajdów</w:t>
            </w:r>
          </w:p>
          <w:p w14:paraId="33BC9559" w14:textId="5B9F16A8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nagrywa zawartość ekranu i umieszcza nagranie w prezentacji</w:t>
            </w:r>
          </w:p>
        </w:tc>
        <w:tc>
          <w:tcPr>
            <w:tcW w:w="2199" w:type="dxa"/>
          </w:tcPr>
          <w:p w14:paraId="3A296FE7" w14:textId="013523E5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równuje elementy na slajdzie w pionie i w poziomie oraz względem innych elementów</w:t>
            </w:r>
          </w:p>
          <w:p w14:paraId="4B54C0CC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do slajdów dźwięki i filmy</w:t>
            </w:r>
          </w:p>
          <w:p w14:paraId="5B2179BE" w14:textId="77777777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do slajdów efekty przejścia</w:t>
            </w:r>
          </w:p>
          <w:p w14:paraId="64BA45DB" w14:textId="6EAEBB24" w:rsidR="00B56A8F" w:rsidRPr="003C51C7" w:rsidRDefault="00B56A8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do slajdów hiperłącza i przyciski akcji</w:t>
            </w:r>
          </w:p>
        </w:tc>
        <w:tc>
          <w:tcPr>
            <w:tcW w:w="2199" w:type="dxa"/>
          </w:tcPr>
          <w:p w14:paraId="5916CA2F" w14:textId="3B160209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ygotowuje prezentacje multimedialne, wykorzystując narzędzia nieomówione na lekcji</w:t>
            </w:r>
          </w:p>
        </w:tc>
      </w:tr>
      <w:tr w:rsidR="00B56A8F" w:rsidRPr="003C51C7" w14:paraId="0EF1D9F6" w14:textId="77777777" w:rsidTr="00724EA8">
        <w:tc>
          <w:tcPr>
            <w:tcW w:w="2198" w:type="dxa"/>
          </w:tcPr>
          <w:p w14:paraId="2123C1B1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nagrywa film kamerą cyfrową lub z wykorzystaniem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smartfona</w:t>
            </w:r>
            <w:proofErr w:type="spellEnd"/>
          </w:p>
          <w:p w14:paraId="150BF3DF" w14:textId="5D912041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tworzy projekt filmu w programie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przestrzega zasad poprawnego nagrywania filmów wideo</w:t>
            </w:r>
          </w:p>
          <w:p w14:paraId="06975E39" w14:textId="19E34577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B56A8F" w:rsidRPr="003C51C7" w:rsidRDefault="00B56A8F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wymienia rodzaje formatów plików filmowych</w:t>
            </w:r>
          </w:p>
          <w:p w14:paraId="741DDDB5" w14:textId="153B4B85" w:rsidR="00B56A8F" w:rsidRPr="003C51C7" w:rsidRDefault="00B56A8F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przejścia między klipami w projekcie filmu</w:t>
            </w:r>
          </w:p>
          <w:p w14:paraId="480B734C" w14:textId="77777777" w:rsidR="00B56A8F" w:rsidRPr="003C51C7" w:rsidRDefault="00B56A8F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usuwa fragmenty filmu</w:t>
            </w:r>
          </w:p>
          <w:p w14:paraId="78066AA0" w14:textId="1ECCD87A" w:rsidR="00B56A8F" w:rsidRPr="003C51C7" w:rsidRDefault="00B56A8F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zapisuje film w różnych formatach wideo</w:t>
            </w:r>
          </w:p>
        </w:tc>
        <w:tc>
          <w:tcPr>
            <w:tcW w:w="2199" w:type="dxa"/>
          </w:tcPr>
          <w:p w14:paraId="2F54321B" w14:textId="77777777" w:rsidR="00B56A8F" w:rsidRPr="003C51C7" w:rsidRDefault="00B56A8F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napisy do filmu</w:t>
            </w:r>
          </w:p>
          <w:p w14:paraId="274CA4F4" w14:textId="77777777" w:rsidR="00B56A8F" w:rsidRPr="003C51C7" w:rsidRDefault="00B56A8F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filtry do scen w filmie</w:t>
            </w:r>
          </w:p>
          <w:p w14:paraId="293565A0" w14:textId="6817753E" w:rsidR="00B56A8F" w:rsidRPr="003C51C7" w:rsidRDefault="00B56A8F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B56A8F" w:rsidRPr="003C51C7" w:rsidRDefault="00B56A8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1C7">
              <w:rPr>
                <w:rFonts w:ascii="Times New Roman" w:hAnsi="Times New Roman" w:cs="Times New Roman"/>
                <w:sz w:val="20"/>
                <w:szCs w:val="20"/>
              </w:rPr>
              <w:t xml:space="preserve">przygotowuje projekt filmowy o przemyślanej i zaplanowanej fabule, z wykorzystaniem różnych możliwości programu </w:t>
            </w:r>
            <w:proofErr w:type="spellStart"/>
            <w:r w:rsidRPr="003C51C7">
              <w:rPr>
                <w:rFonts w:ascii="Times New Roman" w:hAnsi="Times New Roman" w:cs="Times New Roman"/>
                <w:sz w:val="20"/>
                <w:szCs w:val="20"/>
              </w:rPr>
              <w:t>Shotcut</w:t>
            </w:r>
            <w:proofErr w:type="spellEnd"/>
          </w:p>
        </w:tc>
      </w:tr>
    </w:tbl>
    <w:p w14:paraId="4E29D33F" w14:textId="0A5029B8" w:rsidR="00F06BC5" w:rsidRPr="003C51C7" w:rsidRDefault="00F06BC5" w:rsidP="00CD0A2B">
      <w:pPr>
        <w:rPr>
          <w:rFonts w:ascii="Times New Roman" w:hAnsi="Times New Roman" w:cs="Times New Roman"/>
          <w:sz w:val="20"/>
          <w:szCs w:val="20"/>
        </w:rPr>
      </w:pPr>
    </w:p>
    <w:sectPr w:rsidR="00F06BC5" w:rsidRPr="003C51C7" w:rsidSect="00B56A8F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B98D6" w14:textId="77777777" w:rsidR="00900A43" w:rsidRDefault="00900A43" w:rsidP="001C1097">
      <w:r>
        <w:separator/>
      </w:r>
    </w:p>
  </w:endnote>
  <w:endnote w:type="continuationSeparator" w:id="0">
    <w:p w14:paraId="5E93A4E7" w14:textId="77777777" w:rsidR="00900A43" w:rsidRDefault="00900A43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21A8" w14:textId="77777777" w:rsidR="00900A43" w:rsidRDefault="00900A43" w:rsidP="001C1097">
      <w:r>
        <w:separator/>
      </w:r>
    </w:p>
  </w:footnote>
  <w:footnote w:type="continuationSeparator" w:id="0">
    <w:p w14:paraId="590A73DE" w14:textId="77777777" w:rsidR="00900A43" w:rsidRDefault="00900A43" w:rsidP="001C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DA07" w14:textId="14DD250D" w:rsidR="001A4EC0" w:rsidRDefault="001A4EC0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BC2C252" w14:textId="19A6752A" w:rsidR="001A4EC0" w:rsidRPr="00BE5CAF" w:rsidRDefault="001A4EC0" w:rsidP="001C109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C9E2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 o:allowincell="f" fillcolor="#b1c903" stroked="f">
              <v:textbox inset=",0,,0">
                <w:txbxContent>
                  <w:p w14:paraId="4BC2C252" w14:textId="19A6752A" w:rsidR="001A4EC0" w:rsidRPr="00BE5CAF" w:rsidRDefault="001A4EC0" w:rsidP="001C109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0B145C4" w14:textId="21E9934B" w:rsidR="001A4EC0" w:rsidRPr="00BE5CAF" w:rsidRDefault="001A4EC0" w:rsidP="00B56A8F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B04D" id="Pole tekstowe 474" o:spid="_x0000_s1027" type="#_x0000_t202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 o:allowincell="f" fillcolor="#002060" stroked="f">
              <v:textbox inset=",0,,0">
                <w:txbxContent>
                  <w:p w14:paraId="30B145C4" w14:textId="21E9934B" w:rsidR="001A4EC0" w:rsidRPr="00BE5CAF" w:rsidRDefault="001A4EC0" w:rsidP="00B56A8F">
                    <w:pPr>
                      <w:jc w:val="center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C51C7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5F5C3C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0A43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56A8F"/>
    <w:rsid w:val="00BA47EA"/>
    <w:rsid w:val="00C106F7"/>
    <w:rsid w:val="00CB4A19"/>
    <w:rsid w:val="00CC0451"/>
    <w:rsid w:val="00CD0A2B"/>
    <w:rsid w:val="00D210E5"/>
    <w:rsid w:val="00D22A38"/>
    <w:rsid w:val="00D6034A"/>
    <w:rsid w:val="00D74E51"/>
    <w:rsid w:val="00D85327"/>
    <w:rsid w:val="00DA004F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docId w15:val="{106B6358-0CF4-41A8-B038-C91BD2CD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3C9-BEF8-4D36-AFFA-0663A5BB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gnieszka Milczarek</cp:lastModifiedBy>
  <cp:revision>3</cp:revision>
  <dcterms:created xsi:type="dcterms:W3CDTF">2021-10-06T18:22:00Z</dcterms:created>
  <dcterms:modified xsi:type="dcterms:W3CDTF">2021-10-25T12:39:00Z</dcterms:modified>
</cp:coreProperties>
</file>